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dia </w:t>
      </w:r>
      <w:r w:rsidR="00896A7B">
        <w:rPr>
          <w:rFonts w:asciiTheme="minorHAnsi" w:hAnsiTheme="minorHAnsi" w:cstheme="minorHAnsi"/>
          <w:color w:val="FF0000"/>
          <w:sz w:val="22"/>
          <w:szCs w:val="22"/>
        </w:rPr>
        <w:t>04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96A7B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96A7B">
        <w:rPr>
          <w:rFonts w:asciiTheme="minorHAnsi" w:hAnsiTheme="minorHAnsi" w:cstheme="minorHAnsi"/>
          <w:color w:val="FF0000"/>
          <w:sz w:val="22"/>
          <w:szCs w:val="22"/>
        </w:rPr>
        <w:t>06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896A7B">
        <w:rPr>
          <w:rFonts w:asciiTheme="minorHAnsi" w:hAnsiTheme="minorHAnsi" w:cstheme="minorHAnsi"/>
          <w:color w:val="FF0000"/>
          <w:sz w:val="22"/>
          <w:szCs w:val="22"/>
        </w:rPr>
        <w:t>maio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96A7B" w:rsidRPr="00896A7B">
        <w:rPr>
          <w:color w:val="2E74B5" w:themeColor="accent1" w:themeShade="BF"/>
          <w:sz w:val="22"/>
          <w:szCs w:val="22"/>
        </w:rPr>
        <w:t>crescer.nossasenhoradosremedios@outlook.com</w:t>
      </w:r>
      <w:bookmarkStart w:id="0" w:name="_GoBack"/>
      <w:bookmarkEnd w:id="0"/>
      <w:r w:rsidR="008751E2">
        <w:fldChar w:fldCharType="begin"/>
      </w:r>
      <w:r w:rsidR="008751E2">
        <w:instrText xml:space="preserve"> HYPERLINK "mailto:concursoagricolandia2018@outlook.com" </w:instrText>
      </w:r>
      <w:r w:rsidR="008751E2">
        <w:fldChar w:fldCharType="separate"/>
      </w:r>
      <w:r w:rsidR="008751E2">
        <w:fldChar w:fldCharType="end"/>
      </w:r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 xml:space="preserve">CONCURSO PÚBLICO DA PREFEITURA DE </w:t>
      </w:r>
      <w:r w:rsidR="00896A7B">
        <w:rPr>
          <w:rFonts w:asciiTheme="minorHAnsi" w:hAnsiTheme="minorHAnsi" w:cstheme="minorHAnsi"/>
          <w:b/>
          <w:bCs/>
          <w:sz w:val="22"/>
        </w:rPr>
        <w:t>NOSSA SENHORA DOS REMÉDIOS - PI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896A7B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sectPr w:rsidR="00226DF8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E2" w:rsidRDefault="008751E2">
      <w:r>
        <w:separator/>
      </w:r>
    </w:p>
  </w:endnote>
  <w:endnote w:type="continuationSeparator" w:id="0">
    <w:p w:rsidR="008751E2" w:rsidRDefault="0087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E2" w:rsidRDefault="008751E2">
      <w:r>
        <w:separator/>
      </w:r>
    </w:p>
  </w:footnote>
  <w:footnote w:type="continuationSeparator" w:id="0">
    <w:p w:rsidR="008751E2" w:rsidRDefault="0087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42" w:rsidRDefault="00735542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3A7719" wp14:editId="6FF7BE44">
              <wp:simplePos x="0" y="0"/>
              <wp:positionH relativeFrom="margin">
                <wp:align>center</wp:align>
              </wp:positionH>
              <wp:positionV relativeFrom="page">
                <wp:posOffset>29654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E1E12" id="Group 5" o:spid="_x0000_s1026" style="position:absolute;margin-left:0;margin-top:23.35pt;width:538.5pt;height:.05pt;z-index:-251657216;mso-position-horizontal:center;mso-position-horizontal-relative:margin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F71344" wp14:editId="1FAACC74">
              <wp:simplePos x="0" y="0"/>
              <wp:positionH relativeFrom="page">
                <wp:posOffset>933450</wp:posOffset>
              </wp:positionH>
              <wp:positionV relativeFrom="page">
                <wp:posOffset>409575</wp:posOffset>
              </wp:positionV>
              <wp:extent cx="4718050" cy="914400"/>
              <wp:effectExtent l="0" t="0" r="635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 xml:space="preserve">ESTADO DO </w:t>
                          </w:r>
                          <w:r w:rsidR="00896A7B"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>PIAUÍ</w:t>
                          </w:r>
                        </w:p>
                        <w:p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PREFEITURA MUNICIPAL DE </w:t>
                          </w:r>
                          <w:r w:rsidR="00896A7B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NOSSA SENHORA DOS REMÉDIOS - PI</w:t>
                          </w:r>
                        </w:p>
                        <w:p w:rsidR="00735542" w:rsidRDefault="00EC5374" w:rsidP="00735542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/>
                              <w:sz w:val="24"/>
                            </w:rPr>
                            <w:t>CONCURSO PÚBLICO</w:t>
                          </w:r>
                        </w:p>
                        <w:p w:rsidR="00735542" w:rsidRDefault="00735542" w:rsidP="00735542">
                          <w:pPr>
                            <w:jc w:val="center"/>
                            <w:rPr>
                              <w:rFonts w:asciiTheme="majorHAnsi" w:eastAsia="Cambria" w:hAnsiTheme="majorHAnsi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CRESCER CONSULTORIAS</w:t>
                          </w: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713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3.5pt;margin-top:32.25pt;width:371.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qJrQIAAKo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" filled="f" stroked="f">
              <v:textbox inset="0,0,0,0">
                <w:txbxContent>
                  <w:p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 xml:space="preserve">ESTADO DO </w:t>
                    </w:r>
                    <w:r w:rsidR="00896A7B"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>PIAUÍ</w:t>
                    </w:r>
                  </w:p>
                  <w:p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 xml:space="preserve">PREFEITURA MUNICIPAL DE </w:t>
                    </w:r>
                    <w:r w:rsidR="00896A7B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NOSSA SENHORA DOS REMÉDIOS - PI</w:t>
                    </w:r>
                  </w:p>
                  <w:p w:rsidR="00735542" w:rsidRDefault="00EC5374" w:rsidP="00735542">
                    <w:pPr>
                      <w:ind w:left="-1" w:right="-1"/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/>
                        <w:sz w:val="24"/>
                      </w:rPr>
                      <w:t>CONCURSO PÚBLICO</w:t>
                    </w:r>
                  </w:p>
                  <w:p w:rsidR="00735542" w:rsidRDefault="00735542" w:rsidP="00735542">
                    <w:pPr>
                      <w:jc w:val="center"/>
                      <w:rPr>
                        <w:rFonts w:asciiTheme="majorHAnsi" w:eastAsia="Cambria" w:hAnsiTheme="majorHAnsi" w:cs="Cambria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CRESCER CONSULTORIAS</w:t>
                    </w: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 wp14:anchorId="7672532E" wp14:editId="1AEE1223">
          <wp:simplePos x="0" y="0"/>
          <wp:positionH relativeFrom="page">
            <wp:posOffset>5926015</wp:posOffset>
          </wp:positionH>
          <wp:positionV relativeFrom="page">
            <wp:posOffset>422031</wp:posOffset>
          </wp:positionV>
          <wp:extent cx="1264920" cy="85991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79" cy="86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4B1BC9" wp14:editId="7275A2D7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3FE5E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498201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975B-36C4-4937-81A7-FA4C2E0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42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6</cp:revision>
  <cp:lastPrinted>2016-11-22T00:25:00Z</cp:lastPrinted>
  <dcterms:created xsi:type="dcterms:W3CDTF">2019-02-11T13:51:00Z</dcterms:created>
  <dcterms:modified xsi:type="dcterms:W3CDTF">2019-06-04T15:25:00Z</dcterms:modified>
</cp:coreProperties>
</file>